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AC80A" w14:textId="05053A35" w:rsidR="00164008" w:rsidRPr="003327C9" w:rsidRDefault="00164008" w:rsidP="0023040F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３号（第</w:t>
      </w:r>
      <w:r w:rsidR="000C7074" w:rsidRPr="003327C9">
        <w:rPr>
          <w:rFonts w:asciiTheme="minorEastAsia" w:hAnsiTheme="minorEastAsia" w:hint="eastAsia"/>
          <w:szCs w:val="21"/>
        </w:rPr>
        <w:t>７</w:t>
      </w:r>
      <w:r w:rsidRPr="003327C9">
        <w:rPr>
          <w:rFonts w:asciiTheme="minorEastAsia" w:hAnsiTheme="minorEastAsia" w:hint="eastAsia"/>
          <w:szCs w:val="21"/>
        </w:rPr>
        <w:t>条関係）</w:t>
      </w:r>
    </w:p>
    <w:p w14:paraId="5B4E8B4C" w14:textId="11974C19" w:rsidR="00DC17FF" w:rsidRPr="003327C9" w:rsidRDefault="00164008" w:rsidP="001F3112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コンソーシアム</w:t>
      </w:r>
      <w:r w:rsidR="00DC17FF" w:rsidRPr="003327C9">
        <w:rPr>
          <w:rFonts w:asciiTheme="minorEastAsia" w:hAnsiTheme="minorEastAsia" w:hint="eastAsia"/>
          <w:szCs w:val="21"/>
        </w:rPr>
        <w:t>体制</w:t>
      </w:r>
      <w:r w:rsidRPr="003327C9">
        <w:rPr>
          <w:rFonts w:asciiTheme="minorEastAsia" w:hAnsiTheme="minorEastAsia" w:hint="eastAsia"/>
          <w:szCs w:val="21"/>
        </w:rPr>
        <w:t>調書</w:t>
      </w:r>
    </w:p>
    <w:p w14:paraId="744F0A49" w14:textId="638ACE55" w:rsidR="00164008" w:rsidRPr="003327C9" w:rsidRDefault="00F171D2" w:rsidP="0016400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１　コンソーシアムの概要に関する事項</w:t>
      </w:r>
    </w:p>
    <w:tbl>
      <w:tblPr>
        <w:tblStyle w:val="ac"/>
        <w:tblW w:w="13178" w:type="dxa"/>
        <w:tblLook w:val="04A0" w:firstRow="1" w:lastRow="0" w:firstColumn="1" w:lastColumn="0" w:noHBand="0" w:noVBand="1"/>
      </w:tblPr>
      <w:tblGrid>
        <w:gridCol w:w="2210"/>
        <w:gridCol w:w="10968"/>
      </w:tblGrid>
      <w:tr w:rsidR="00DD01B8" w:rsidRPr="003327C9" w14:paraId="67BA78C9" w14:textId="77777777" w:rsidTr="00F171D2">
        <w:tc>
          <w:tcPr>
            <w:tcW w:w="1980" w:type="dxa"/>
            <w:vAlign w:val="center"/>
          </w:tcPr>
          <w:p w14:paraId="366E4DF7" w14:textId="77777777" w:rsidR="000F53F4" w:rsidRPr="003327C9" w:rsidRDefault="00F171D2" w:rsidP="000F53F4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コンソーシアム</w:t>
            </w:r>
          </w:p>
          <w:p w14:paraId="795FE025" w14:textId="524B865C" w:rsidR="00F171D2" w:rsidRPr="003327C9" w:rsidRDefault="0032733C" w:rsidP="000F53F4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設立の</w:t>
            </w:r>
            <w:r w:rsidR="00F171D2" w:rsidRPr="003327C9">
              <w:rPr>
                <w:rFonts w:asciiTheme="minorEastAsia" w:hAnsiTheme="minorEastAsia" w:hint="eastAsia"/>
                <w:kern w:val="0"/>
                <w:szCs w:val="21"/>
              </w:rPr>
              <w:t>目的</w:t>
            </w:r>
          </w:p>
        </w:tc>
        <w:tc>
          <w:tcPr>
            <w:tcW w:w="11198" w:type="dxa"/>
            <w:vAlign w:val="center"/>
          </w:tcPr>
          <w:p w14:paraId="2628355B" w14:textId="77777777" w:rsidR="00F171D2" w:rsidRPr="003327C9" w:rsidRDefault="00F171D2" w:rsidP="00C74B2E">
            <w:pPr>
              <w:rPr>
                <w:rFonts w:asciiTheme="minorEastAsia" w:hAnsiTheme="minorEastAsia"/>
                <w:szCs w:val="21"/>
              </w:rPr>
            </w:pPr>
          </w:p>
          <w:p w14:paraId="6E26F60E" w14:textId="77777777" w:rsidR="00F171D2" w:rsidRPr="003327C9" w:rsidRDefault="00F171D2" w:rsidP="00C74B2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3556CF73" w14:textId="77777777" w:rsidTr="00F171D2">
        <w:tc>
          <w:tcPr>
            <w:tcW w:w="1980" w:type="dxa"/>
            <w:vAlign w:val="center"/>
          </w:tcPr>
          <w:p w14:paraId="67542B85" w14:textId="77777777" w:rsidR="00DC17FF" w:rsidRPr="003327C9" w:rsidRDefault="00DC17FF" w:rsidP="00F12F85">
            <w:pPr>
              <w:jc w:val="center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150"/>
                <w:kern w:val="0"/>
                <w:szCs w:val="21"/>
                <w:fitText w:val="1744" w:id="-1020006144"/>
              </w:rPr>
              <w:t>設立経</w:t>
            </w:r>
            <w:r w:rsidRPr="003327C9">
              <w:rPr>
                <w:rFonts w:asciiTheme="minorEastAsia" w:hAnsiTheme="minorEastAsia" w:hint="eastAsia"/>
                <w:spacing w:val="2"/>
                <w:kern w:val="0"/>
                <w:szCs w:val="21"/>
                <w:fitText w:val="1744" w:id="-1020006144"/>
              </w:rPr>
              <w:t>緯</w:t>
            </w:r>
          </w:p>
          <w:p w14:paraId="6F42C536" w14:textId="2789E962" w:rsidR="000F53F4" w:rsidRPr="003327C9" w:rsidRDefault="000F53F4" w:rsidP="00F12F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w w:val="95"/>
                <w:kern w:val="0"/>
                <w:szCs w:val="21"/>
                <w:fitText w:val="1995" w:id="-1020005888"/>
              </w:rPr>
              <w:t>（取引関係の有無等</w:t>
            </w:r>
            <w:r w:rsidRPr="003327C9">
              <w:rPr>
                <w:rFonts w:asciiTheme="minorEastAsia" w:hAnsiTheme="minorEastAsia" w:hint="eastAsia"/>
                <w:spacing w:val="4"/>
                <w:w w:val="95"/>
                <w:kern w:val="0"/>
                <w:szCs w:val="21"/>
                <w:fitText w:val="1995" w:id="-1020005888"/>
              </w:rPr>
              <w:t>）</w:t>
            </w:r>
          </w:p>
        </w:tc>
        <w:tc>
          <w:tcPr>
            <w:tcW w:w="11198" w:type="dxa"/>
            <w:vAlign w:val="center"/>
          </w:tcPr>
          <w:p w14:paraId="5B96B8D1" w14:textId="77777777" w:rsidR="00F171D2" w:rsidRPr="003327C9" w:rsidRDefault="00F171D2" w:rsidP="00C74B2E">
            <w:pPr>
              <w:rPr>
                <w:rFonts w:asciiTheme="minorEastAsia" w:hAnsiTheme="minorEastAsia"/>
                <w:szCs w:val="21"/>
              </w:rPr>
            </w:pPr>
          </w:p>
          <w:p w14:paraId="28F05CA0" w14:textId="77777777" w:rsidR="00F171D2" w:rsidRPr="003327C9" w:rsidRDefault="00F171D2" w:rsidP="00C74B2E">
            <w:pPr>
              <w:rPr>
                <w:rFonts w:asciiTheme="minorEastAsia" w:hAnsiTheme="minorEastAsia"/>
                <w:szCs w:val="21"/>
              </w:rPr>
            </w:pPr>
          </w:p>
          <w:p w14:paraId="7FD9C057" w14:textId="77777777" w:rsidR="0089248E" w:rsidRPr="003327C9" w:rsidRDefault="0089248E" w:rsidP="00C74B2E">
            <w:pPr>
              <w:rPr>
                <w:rFonts w:asciiTheme="minorEastAsia" w:hAnsiTheme="minorEastAsia"/>
                <w:szCs w:val="21"/>
              </w:rPr>
            </w:pPr>
          </w:p>
          <w:p w14:paraId="6F94AA51" w14:textId="34BE33E6" w:rsidR="0089248E" w:rsidRPr="003327C9" w:rsidRDefault="0089248E" w:rsidP="00C74B2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32022D9E" w14:textId="77777777" w:rsidTr="00F171D2">
        <w:tc>
          <w:tcPr>
            <w:tcW w:w="1980" w:type="dxa"/>
            <w:vAlign w:val="center"/>
          </w:tcPr>
          <w:p w14:paraId="5E614984" w14:textId="603A70ED" w:rsidR="00DC17FF" w:rsidRPr="003327C9" w:rsidRDefault="00F171D2" w:rsidP="00F171D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現在の</w:t>
            </w:r>
            <w:r w:rsidR="00DC17FF" w:rsidRPr="003327C9">
              <w:rPr>
                <w:rFonts w:asciiTheme="minorEastAsia" w:hAnsiTheme="minorEastAsia" w:hint="eastAsia"/>
                <w:kern w:val="0"/>
                <w:szCs w:val="21"/>
              </w:rPr>
              <w:t>活動内容</w:t>
            </w:r>
          </w:p>
        </w:tc>
        <w:tc>
          <w:tcPr>
            <w:tcW w:w="11198" w:type="dxa"/>
            <w:vAlign w:val="center"/>
          </w:tcPr>
          <w:p w14:paraId="00110484" w14:textId="77777777" w:rsidR="00F171D2" w:rsidRPr="003327C9" w:rsidRDefault="00F171D2" w:rsidP="00242F5E">
            <w:pPr>
              <w:rPr>
                <w:rFonts w:asciiTheme="minorEastAsia" w:hAnsiTheme="minorEastAsia"/>
                <w:szCs w:val="21"/>
              </w:rPr>
            </w:pPr>
          </w:p>
          <w:p w14:paraId="26C5EF3D" w14:textId="77777777" w:rsidR="00F171D2" w:rsidRPr="003327C9" w:rsidRDefault="00F171D2" w:rsidP="00242F5E">
            <w:pPr>
              <w:rPr>
                <w:rFonts w:asciiTheme="minorEastAsia" w:hAnsiTheme="minorEastAsia"/>
                <w:szCs w:val="21"/>
              </w:rPr>
            </w:pPr>
          </w:p>
          <w:p w14:paraId="32B23E59" w14:textId="77777777" w:rsidR="0089248E" w:rsidRPr="003327C9" w:rsidRDefault="0089248E" w:rsidP="00242F5E">
            <w:pPr>
              <w:rPr>
                <w:rFonts w:asciiTheme="minorEastAsia" w:hAnsiTheme="minorEastAsia"/>
                <w:szCs w:val="21"/>
              </w:rPr>
            </w:pPr>
          </w:p>
          <w:p w14:paraId="554E2584" w14:textId="5FB4B5E0" w:rsidR="0089248E" w:rsidRPr="003327C9" w:rsidRDefault="0089248E" w:rsidP="00242F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17FF" w:rsidRPr="003327C9" w14:paraId="0CEF5A29" w14:textId="77777777" w:rsidTr="00F171D2">
        <w:tc>
          <w:tcPr>
            <w:tcW w:w="1980" w:type="dxa"/>
            <w:vAlign w:val="center"/>
          </w:tcPr>
          <w:p w14:paraId="277518F7" w14:textId="77777777" w:rsidR="000F53F4" w:rsidRPr="003327C9" w:rsidRDefault="00F32843" w:rsidP="000F53F4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補助事業完了後</w:t>
            </w:r>
          </w:p>
          <w:p w14:paraId="189CD91F" w14:textId="4FFC91E0" w:rsidR="00DC17FF" w:rsidRPr="003327C9" w:rsidRDefault="00F32843" w:rsidP="000F53F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の活動計画</w:t>
            </w:r>
          </w:p>
        </w:tc>
        <w:tc>
          <w:tcPr>
            <w:tcW w:w="11198" w:type="dxa"/>
            <w:vAlign w:val="center"/>
          </w:tcPr>
          <w:p w14:paraId="27E6F6EC" w14:textId="77777777" w:rsidR="00F171D2" w:rsidRPr="003327C9" w:rsidRDefault="00F171D2" w:rsidP="00B06362">
            <w:pPr>
              <w:rPr>
                <w:rFonts w:asciiTheme="minorEastAsia" w:hAnsiTheme="minorEastAsia"/>
                <w:szCs w:val="21"/>
              </w:rPr>
            </w:pPr>
          </w:p>
          <w:p w14:paraId="16ED9D74" w14:textId="7B0EAC5A" w:rsidR="00F171D2" w:rsidRPr="003327C9" w:rsidRDefault="00F171D2" w:rsidP="00B06362">
            <w:pPr>
              <w:rPr>
                <w:rFonts w:asciiTheme="minorEastAsia" w:hAnsiTheme="minorEastAsia"/>
                <w:szCs w:val="21"/>
              </w:rPr>
            </w:pPr>
          </w:p>
          <w:p w14:paraId="7CF6F898" w14:textId="77777777" w:rsidR="0089248E" w:rsidRPr="003327C9" w:rsidRDefault="0089248E" w:rsidP="00B06362">
            <w:pPr>
              <w:rPr>
                <w:rFonts w:asciiTheme="minorEastAsia" w:hAnsiTheme="minorEastAsia"/>
                <w:szCs w:val="21"/>
              </w:rPr>
            </w:pPr>
          </w:p>
          <w:p w14:paraId="5442421E" w14:textId="1277BF2B" w:rsidR="0089248E" w:rsidRPr="003327C9" w:rsidRDefault="0089248E" w:rsidP="00B0636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D1EF1AA" w14:textId="77777777" w:rsidR="00C74B2E" w:rsidRPr="003327C9" w:rsidRDefault="00C74B2E" w:rsidP="00454B71">
      <w:pPr>
        <w:ind w:left="210" w:hangingChars="100" w:hanging="210"/>
        <w:rPr>
          <w:rFonts w:asciiTheme="minorEastAsia" w:hAnsiTheme="minorEastAsia" w:cs="Courier New"/>
          <w:szCs w:val="21"/>
        </w:rPr>
      </w:pPr>
    </w:p>
    <w:p w14:paraId="3DA1A4D1" w14:textId="0346524D" w:rsidR="00DC17FF" w:rsidRPr="003327C9" w:rsidRDefault="00F171D2" w:rsidP="00454B71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cs="Courier New" w:hint="eastAsia"/>
          <w:szCs w:val="21"/>
        </w:rPr>
        <w:t>２</w:t>
      </w:r>
      <w:r w:rsidR="00454B71" w:rsidRPr="003327C9">
        <w:rPr>
          <w:rFonts w:asciiTheme="minorEastAsia" w:hAnsiTheme="minorEastAsia" w:cs="Courier New" w:hint="eastAsia"/>
          <w:szCs w:val="21"/>
        </w:rPr>
        <w:t xml:space="preserve">　</w:t>
      </w:r>
      <w:r w:rsidR="00DC17FF" w:rsidRPr="003327C9">
        <w:rPr>
          <w:rFonts w:asciiTheme="minorEastAsia" w:hAnsiTheme="minorEastAsia" w:hint="eastAsia"/>
          <w:szCs w:val="21"/>
        </w:rPr>
        <w:t>コンソーシアム</w:t>
      </w:r>
      <w:r w:rsidRPr="003327C9">
        <w:rPr>
          <w:rFonts w:asciiTheme="minorEastAsia" w:hAnsiTheme="minorEastAsia" w:hint="eastAsia"/>
          <w:szCs w:val="21"/>
        </w:rPr>
        <w:t>の</w:t>
      </w:r>
      <w:r w:rsidR="00DC17FF" w:rsidRPr="003327C9">
        <w:rPr>
          <w:rFonts w:asciiTheme="minorEastAsia" w:hAnsiTheme="minorEastAsia" w:hint="eastAsia"/>
          <w:szCs w:val="21"/>
        </w:rPr>
        <w:t>構成</w:t>
      </w:r>
      <w:r w:rsidR="0032733C" w:rsidRPr="003327C9">
        <w:rPr>
          <w:rFonts w:asciiTheme="minorEastAsia" w:hAnsiTheme="minorEastAsia" w:hint="eastAsia"/>
          <w:szCs w:val="21"/>
        </w:rPr>
        <w:t>員</w:t>
      </w:r>
      <w:r w:rsidR="00454B71" w:rsidRPr="003327C9">
        <w:rPr>
          <w:rFonts w:asciiTheme="minorEastAsia" w:hAnsiTheme="minorEastAsia" w:hint="eastAsia"/>
          <w:szCs w:val="21"/>
        </w:rPr>
        <w:t>に関する事項</w:t>
      </w:r>
    </w:p>
    <w:tbl>
      <w:tblPr>
        <w:tblStyle w:val="ac"/>
        <w:tblW w:w="13154" w:type="dxa"/>
        <w:tblInd w:w="-5" w:type="dxa"/>
        <w:tblLook w:val="04A0" w:firstRow="1" w:lastRow="0" w:firstColumn="1" w:lastColumn="0" w:noHBand="0" w:noVBand="1"/>
      </w:tblPr>
      <w:tblGrid>
        <w:gridCol w:w="680"/>
        <w:gridCol w:w="2268"/>
        <w:gridCol w:w="2268"/>
        <w:gridCol w:w="2268"/>
        <w:gridCol w:w="2268"/>
        <w:gridCol w:w="3402"/>
      </w:tblGrid>
      <w:tr w:rsidR="00DD01B8" w:rsidRPr="003327C9" w14:paraId="19DA3BF8" w14:textId="53CD32A3" w:rsidTr="00420DA1">
        <w:trPr>
          <w:trHeight w:val="567"/>
        </w:trPr>
        <w:tc>
          <w:tcPr>
            <w:tcW w:w="680" w:type="dxa"/>
            <w:vAlign w:val="center"/>
          </w:tcPr>
          <w:p w14:paraId="57B86575" w14:textId="282A77C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ＮＯ</w:t>
            </w:r>
          </w:p>
        </w:tc>
        <w:tc>
          <w:tcPr>
            <w:tcW w:w="2268" w:type="dxa"/>
            <w:vAlign w:val="center"/>
          </w:tcPr>
          <w:p w14:paraId="58190E8C" w14:textId="46A1C045" w:rsidR="00AD3906" w:rsidRPr="003327C9" w:rsidRDefault="00AD3906" w:rsidP="009912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構成員の名称</w:t>
            </w:r>
          </w:p>
        </w:tc>
        <w:tc>
          <w:tcPr>
            <w:tcW w:w="2268" w:type="dxa"/>
            <w:vAlign w:val="center"/>
          </w:tcPr>
          <w:p w14:paraId="544FF0EB" w14:textId="0ADB1786" w:rsidR="00AD3906" w:rsidRPr="003327C9" w:rsidRDefault="00AD3906" w:rsidP="009912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構成員の所在地</w:t>
            </w:r>
          </w:p>
        </w:tc>
        <w:tc>
          <w:tcPr>
            <w:tcW w:w="2268" w:type="dxa"/>
            <w:vAlign w:val="center"/>
          </w:tcPr>
          <w:p w14:paraId="306451E8" w14:textId="3C351F94" w:rsidR="00AD3906" w:rsidRPr="003327C9" w:rsidRDefault="00AD3906" w:rsidP="009912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代表者職氏名</w:t>
            </w:r>
          </w:p>
        </w:tc>
        <w:tc>
          <w:tcPr>
            <w:tcW w:w="2268" w:type="dxa"/>
            <w:vAlign w:val="center"/>
          </w:tcPr>
          <w:p w14:paraId="6FF88B8C" w14:textId="7E96F7B2" w:rsidR="00AD3906" w:rsidRPr="003327C9" w:rsidRDefault="00AD3906" w:rsidP="009912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主な</w:t>
            </w:r>
          </w:p>
          <w:p w14:paraId="3D289FAC" w14:textId="0A40B8A7" w:rsidR="00AD3906" w:rsidRPr="003327C9" w:rsidRDefault="00AD3906" w:rsidP="009912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営業所所在地</w:t>
            </w:r>
          </w:p>
        </w:tc>
        <w:tc>
          <w:tcPr>
            <w:tcW w:w="3402" w:type="dxa"/>
            <w:vAlign w:val="center"/>
          </w:tcPr>
          <w:p w14:paraId="5D9F7F66" w14:textId="77777777" w:rsidR="00AD3906" w:rsidRPr="003327C9" w:rsidRDefault="00AD3906" w:rsidP="009912A0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本事業において構成員が</w:t>
            </w:r>
          </w:p>
          <w:p w14:paraId="021C84FD" w14:textId="017AC335" w:rsidR="00AD3906" w:rsidRPr="003327C9" w:rsidRDefault="00AD3906" w:rsidP="009912A0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担う具体的な役割</w:t>
            </w:r>
          </w:p>
        </w:tc>
      </w:tr>
      <w:tr w:rsidR="00DD01B8" w:rsidRPr="003327C9" w14:paraId="0D8561F5" w14:textId="1B26955C" w:rsidTr="00420DA1">
        <w:trPr>
          <w:trHeight w:val="567"/>
        </w:trPr>
        <w:tc>
          <w:tcPr>
            <w:tcW w:w="680" w:type="dxa"/>
            <w:vAlign w:val="center"/>
          </w:tcPr>
          <w:p w14:paraId="643B4F57" w14:textId="77FF3E7D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14:paraId="525FA9ED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06C376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2F664E" w14:textId="77777777" w:rsidR="00AD3906" w:rsidRPr="003327C9" w:rsidRDefault="00AD3906" w:rsidP="009912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ADC9E5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23CADC9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63B28189" w14:textId="5CE3CDD0" w:rsidTr="00420DA1">
        <w:trPr>
          <w:trHeight w:val="567"/>
        </w:trPr>
        <w:tc>
          <w:tcPr>
            <w:tcW w:w="680" w:type="dxa"/>
            <w:vAlign w:val="center"/>
          </w:tcPr>
          <w:p w14:paraId="510BB08C" w14:textId="160D369A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4880BBB5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ADE839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307F60" w14:textId="77777777" w:rsidR="00AD3906" w:rsidRPr="003327C9" w:rsidRDefault="00AD3906" w:rsidP="009912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61A976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A5B7D94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0B25204F" w14:textId="77777777" w:rsidTr="00420DA1">
        <w:trPr>
          <w:trHeight w:val="567"/>
        </w:trPr>
        <w:tc>
          <w:tcPr>
            <w:tcW w:w="680" w:type="dxa"/>
            <w:vAlign w:val="center"/>
          </w:tcPr>
          <w:p w14:paraId="50FA8BE2" w14:textId="5ED169DA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36D52C74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B171F54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3D845B1" w14:textId="77777777" w:rsidR="00AD3906" w:rsidRPr="003327C9" w:rsidRDefault="00AD3906" w:rsidP="009912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2AB9EC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5FA3738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70D60D84" w14:textId="77777777" w:rsidTr="00420DA1">
        <w:trPr>
          <w:trHeight w:val="567"/>
        </w:trPr>
        <w:tc>
          <w:tcPr>
            <w:tcW w:w="680" w:type="dxa"/>
            <w:vAlign w:val="center"/>
          </w:tcPr>
          <w:p w14:paraId="52933DF9" w14:textId="22D6B56D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75BD64AD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CC3E46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AC06B5" w14:textId="77777777" w:rsidR="00AD3906" w:rsidRPr="003327C9" w:rsidRDefault="00AD3906" w:rsidP="009912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C5AAF1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2018EF4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258EABB4" w14:textId="77777777" w:rsidTr="00420DA1">
        <w:trPr>
          <w:trHeight w:val="567"/>
        </w:trPr>
        <w:tc>
          <w:tcPr>
            <w:tcW w:w="680" w:type="dxa"/>
            <w:vAlign w:val="center"/>
          </w:tcPr>
          <w:p w14:paraId="7E599122" w14:textId="6D5DDE4C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4D21BBD0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2EFB26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C730C0" w14:textId="77777777" w:rsidR="00AD3906" w:rsidRPr="003327C9" w:rsidRDefault="00AD3906" w:rsidP="009912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BCB6E7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9EDDEF2" w14:textId="77777777" w:rsidR="00AD3906" w:rsidRPr="003327C9" w:rsidRDefault="00AD3906" w:rsidP="00F171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AA6BEF8" w14:textId="540C87D4" w:rsidR="00BE298E" w:rsidRPr="003327C9" w:rsidRDefault="00BE298E" w:rsidP="00BE298E">
      <w:pPr>
        <w:ind w:left="210" w:hangingChars="100" w:hanging="210"/>
        <w:rPr>
          <w:rFonts w:asciiTheme="minorEastAsia" w:hAnsiTheme="minorEastAsia"/>
          <w:szCs w:val="21"/>
        </w:rPr>
      </w:pPr>
    </w:p>
    <w:sectPr w:rsidR="00BE298E" w:rsidRPr="003327C9" w:rsidSect="00AE75A5">
      <w:pgSz w:w="16840" w:h="11907" w:orient="landscape" w:code="9"/>
      <w:pgMar w:top="1247" w:right="1588" w:bottom="1418" w:left="1588" w:header="851" w:footer="992" w:gutter="0"/>
      <w:cols w:space="425"/>
      <w:docGrid w:linePitch="436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E75A5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7</cp:revision>
  <cp:lastPrinted>2024-04-03T05:38:00Z</cp:lastPrinted>
  <dcterms:created xsi:type="dcterms:W3CDTF">2024-03-19T05:06:00Z</dcterms:created>
  <dcterms:modified xsi:type="dcterms:W3CDTF">2024-04-16T11:10:00Z</dcterms:modified>
</cp:coreProperties>
</file>